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2AFE1" w14:textId="630A38D1" w:rsidR="00883248" w:rsidRDefault="00883248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32A808" w14:textId="24650949" w:rsidR="009F7DBA" w:rsidRDefault="009F7DBA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21E8D8" w14:textId="56EE9091" w:rsidR="009F7DBA" w:rsidRDefault="009F7DBA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1B07B6" w14:textId="77777777" w:rsidR="003D6326" w:rsidRDefault="003D6326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2DEB1A" w14:textId="77777777" w:rsidR="009F7DBA" w:rsidRDefault="009F7DBA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D80134" w14:textId="77777777" w:rsidR="009F7DBA" w:rsidRDefault="009F7DBA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3995E4" w14:textId="13740D39" w:rsidR="009F7DBA" w:rsidRDefault="003D6326" w:rsidP="009F7DB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l Project: </w:t>
      </w:r>
      <w:r w:rsidRPr="003D6326">
        <w:rPr>
          <w:rFonts w:ascii="Times New Roman" w:hAnsi="Times New Roman" w:cs="Times New Roman"/>
          <w:b/>
          <w:bCs/>
          <w:sz w:val="24"/>
          <w:szCs w:val="24"/>
        </w:rPr>
        <w:t>Music Genre and Composer Classification Using Deep Learning</w:t>
      </w:r>
    </w:p>
    <w:p w14:paraId="4F2D94C4" w14:textId="77777777" w:rsidR="00864C7F" w:rsidRDefault="00864C7F" w:rsidP="009F7DB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4FE44" w14:textId="77777777" w:rsidR="00864C7F" w:rsidRDefault="00864C7F" w:rsidP="009F7DB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F4744" w14:textId="291C3534" w:rsidR="009F7DBA" w:rsidRDefault="009F7DBA" w:rsidP="009F7DB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o Calderon</w:t>
      </w:r>
    </w:p>
    <w:p w14:paraId="3A31D120" w14:textId="507D8516" w:rsidR="00E85D1B" w:rsidRDefault="00E85D1B" w:rsidP="009F7DB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San Diego</w:t>
      </w:r>
    </w:p>
    <w:p w14:paraId="7A677554" w14:textId="133A8E36" w:rsidR="00E85D1B" w:rsidRDefault="00864C7F" w:rsidP="009F7DB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C7F">
        <w:rPr>
          <w:rFonts w:ascii="Times New Roman" w:hAnsi="Times New Roman" w:cs="Times New Roman"/>
          <w:sz w:val="24"/>
          <w:szCs w:val="24"/>
        </w:rPr>
        <w:t>AAI</w:t>
      </w:r>
      <w:r>
        <w:rPr>
          <w:rFonts w:ascii="Times New Roman" w:hAnsi="Times New Roman" w:cs="Times New Roman"/>
          <w:sz w:val="24"/>
          <w:szCs w:val="24"/>
        </w:rPr>
        <w:t xml:space="preserve">511 - </w:t>
      </w:r>
      <w:r w:rsidRPr="00864C7F">
        <w:rPr>
          <w:rFonts w:ascii="Times New Roman" w:hAnsi="Times New Roman" w:cs="Times New Roman"/>
          <w:sz w:val="24"/>
          <w:szCs w:val="24"/>
        </w:rPr>
        <w:t>Neural Networks and Deep Learning</w:t>
      </w:r>
    </w:p>
    <w:p w14:paraId="660C3B31" w14:textId="77777777" w:rsidR="00864C7F" w:rsidRDefault="00864C7F" w:rsidP="009F7DB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5478A8" w14:textId="77777777" w:rsidR="00D469FC" w:rsidRPr="00BD4190" w:rsidRDefault="00D469FC" w:rsidP="009F7DB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4D1DFC" w14:textId="0F1075A7" w:rsidR="00864C7F" w:rsidRDefault="00864C7F" w:rsidP="009F7DB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</w:t>
      </w:r>
      <w:r w:rsidRPr="00864C7F">
        <w:rPr>
          <w:rFonts w:ascii="Times New Roman" w:hAnsi="Times New Roman" w:cs="Times New Roman"/>
          <w:sz w:val="24"/>
          <w:szCs w:val="24"/>
        </w:rPr>
        <w:t>Kahila Mokhtari</w:t>
      </w:r>
    </w:p>
    <w:p w14:paraId="271A3AEB" w14:textId="70167696" w:rsidR="00E85D1B" w:rsidRDefault="003D6326" w:rsidP="009F7DB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4</w:t>
      </w:r>
      <w:r w:rsidRPr="003D63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5D1B">
        <w:rPr>
          <w:rFonts w:ascii="Times New Roman" w:hAnsi="Times New Roman" w:cs="Times New Roman"/>
          <w:sz w:val="24"/>
          <w:szCs w:val="24"/>
        </w:rPr>
        <w:t>, 202</w:t>
      </w:r>
      <w:r w:rsidR="00864C7F">
        <w:rPr>
          <w:rFonts w:ascii="Times New Roman" w:hAnsi="Times New Roman" w:cs="Times New Roman"/>
          <w:sz w:val="24"/>
          <w:szCs w:val="24"/>
        </w:rPr>
        <w:t>4</w:t>
      </w:r>
    </w:p>
    <w:p w14:paraId="624B007F" w14:textId="77777777" w:rsidR="009F7DBA" w:rsidRDefault="009F7DBA" w:rsidP="009F7DB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88DB1" w14:textId="510CCE53" w:rsidR="009F7DBA" w:rsidRDefault="009F7DBA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542D41" w14:textId="77777777" w:rsidR="00E85D1B" w:rsidRDefault="00E85D1B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692600" w14:textId="77777777" w:rsidR="00D469FC" w:rsidRDefault="00D469FC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2EF968" w14:textId="3022BF9B" w:rsidR="009F7DBA" w:rsidRDefault="009F7DBA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E42666" w14:textId="11553748" w:rsidR="00374F33" w:rsidRDefault="00374F33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2CCB58" w14:textId="77777777" w:rsidR="006803D3" w:rsidRDefault="006803D3" w:rsidP="009F7DB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1AF095" w14:textId="63893B2D" w:rsidR="00374F33" w:rsidRDefault="003D6326" w:rsidP="0059746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1A658112" w14:textId="77777777" w:rsidR="0059746F" w:rsidRPr="0059746F" w:rsidRDefault="0059746F" w:rsidP="0059746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22016" w14:textId="5C8B2954" w:rsidR="00883248" w:rsidRDefault="00883248" w:rsidP="00D837D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48ECC" w14:textId="031351FB" w:rsidR="00D837D4" w:rsidRDefault="003D6326" w:rsidP="0059746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D6326">
        <w:rPr>
          <w:rFonts w:ascii="Times New Roman" w:hAnsi="Times New Roman" w:cs="Times New Roman"/>
          <w:b/>
          <w:bCs/>
          <w:sz w:val="24"/>
          <w:szCs w:val="24"/>
        </w:rPr>
        <w:t>ethodology</w:t>
      </w:r>
    </w:p>
    <w:p w14:paraId="109DEA10" w14:textId="77777777" w:rsidR="003D6326" w:rsidRDefault="003D6326" w:rsidP="00D837D4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4267B" w14:textId="77777777" w:rsidR="003D6326" w:rsidRDefault="003D6326" w:rsidP="00D837D4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5233F" w14:textId="6F8AC62B" w:rsidR="00D837D4" w:rsidRDefault="003D6326" w:rsidP="00D837D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D6326">
        <w:rPr>
          <w:rFonts w:ascii="Times New Roman" w:hAnsi="Times New Roman" w:cs="Times New Roman"/>
          <w:b/>
          <w:bCs/>
          <w:sz w:val="24"/>
          <w:szCs w:val="24"/>
        </w:rPr>
        <w:t xml:space="preserve">ata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D6326">
        <w:rPr>
          <w:rFonts w:ascii="Times New Roman" w:hAnsi="Times New Roman" w:cs="Times New Roman"/>
          <w:b/>
          <w:bCs/>
          <w:sz w:val="24"/>
          <w:szCs w:val="24"/>
        </w:rPr>
        <w:t>re-processing</w:t>
      </w:r>
    </w:p>
    <w:p w14:paraId="2884A98A" w14:textId="77777777" w:rsidR="008A0D84" w:rsidRPr="00D837D4" w:rsidRDefault="008A0D84" w:rsidP="00D837D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86B10" w14:textId="77777777" w:rsidR="008A0D84" w:rsidRDefault="008A0D84" w:rsidP="003D632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E7C412" w14:textId="077B7368" w:rsidR="0065514F" w:rsidRPr="003D6326" w:rsidRDefault="003D6326" w:rsidP="003D632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D6326">
        <w:rPr>
          <w:rFonts w:ascii="Times New Roman" w:hAnsi="Times New Roman" w:cs="Times New Roman"/>
          <w:b/>
          <w:bCs/>
          <w:sz w:val="24"/>
          <w:szCs w:val="24"/>
        </w:rPr>
        <w:t xml:space="preserve">eature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D6326">
        <w:rPr>
          <w:rFonts w:ascii="Times New Roman" w:hAnsi="Times New Roman" w:cs="Times New Roman"/>
          <w:b/>
          <w:bCs/>
          <w:sz w:val="24"/>
          <w:szCs w:val="24"/>
        </w:rPr>
        <w:t xml:space="preserve">xtraction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D6326">
        <w:rPr>
          <w:rFonts w:ascii="Times New Roman" w:hAnsi="Times New Roman" w:cs="Times New Roman"/>
          <w:b/>
          <w:bCs/>
          <w:sz w:val="24"/>
          <w:szCs w:val="24"/>
        </w:rPr>
        <w:t>echniques</w:t>
      </w:r>
    </w:p>
    <w:p w14:paraId="16D08E17" w14:textId="77777777" w:rsidR="0065514F" w:rsidRDefault="0065514F" w:rsidP="0065514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3E52E" w14:textId="77777777" w:rsidR="0065514F" w:rsidRPr="00D837D4" w:rsidRDefault="0065514F" w:rsidP="0065514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A2E6A" w14:textId="722681B6" w:rsidR="00D837D4" w:rsidRDefault="003D6326" w:rsidP="003D632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D6326">
        <w:rPr>
          <w:rFonts w:ascii="Times New Roman" w:hAnsi="Times New Roman" w:cs="Times New Roman"/>
          <w:b/>
          <w:bCs/>
          <w:sz w:val="24"/>
          <w:szCs w:val="24"/>
        </w:rPr>
        <w:t xml:space="preserve">odel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D6326">
        <w:rPr>
          <w:rFonts w:ascii="Times New Roman" w:hAnsi="Times New Roman" w:cs="Times New Roman"/>
          <w:b/>
          <w:bCs/>
          <w:sz w:val="24"/>
          <w:szCs w:val="24"/>
        </w:rPr>
        <w:t>rchitecture</w:t>
      </w:r>
    </w:p>
    <w:p w14:paraId="3F465628" w14:textId="77777777" w:rsidR="003D6326" w:rsidRDefault="003D6326" w:rsidP="003D632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0A06B" w14:textId="77777777" w:rsidR="003D6326" w:rsidRDefault="003D6326" w:rsidP="003D632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965E8" w14:textId="018E8C50" w:rsidR="003D6326" w:rsidRDefault="003D6326" w:rsidP="003D632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ning Process</w:t>
      </w:r>
    </w:p>
    <w:p w14:paraId="128A2D8C" w14:textId="77777777" w:rsidR="00447CB6" w:rsidRDefault="00447CB6" w:rsidP="003D632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1898B" w14:textId="77777777" w:rsidR="00447CB6" w:rsidRDefault="00447CB6" w:rsidP="003D632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6C35B" w14:textId="77777777" w:rsidR="00447CB6" w:rsidRDefault="00447CB6" w:rsidP="003D632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F1E6F" w14:textId="3E239860" w:rsidR="00447CB6" w:rsidRPr="003D6326" w:rsidRDefault="00447CB6" w:rsidP="003D632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sectPr w:rsidR="00447CB6" w:rsidRPr="003D63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DD65C" w14:textId="77777777" w:rsidR="00C96B56" w:rsidRDefault="00C96B56" w:rsidP="00042E35">
      <w:pPr>
        <w:spacing w:after="0" w:line="240" w:lineRule="auto"/>
      </w:pPr>
      <w:r>
        <w:separator/>
      </w:r>
    </w:p>
  </w:endnote>
  <w:endnote w:type="continuationSeparator" w:id="0">
    <w:p w14:paraId="210D3A4F" w14:textId="77777777" w:rsidR="00C96B56" w:rsidRDefault="00C96B56" w:rsidP="000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99301" w14:textId="77777777" w:rsidR="00C96B56" w:rsidRDefault="00C96B56" w:rsidP="00042E35">
      <w:pPr>
        <w:spacing w:after="0" w:line="240" w:lineRule="auto"/>
      </w:pPr>
      <w:r>
        <w:separator/>
      </w:r>
    </w:p>
  </w:footnote>
  <w:footnote w:type="continuationSeparator" w:id="0">
    <w:p w14:paraId="65CE361E" w14:textId="77777777" w:rsidR="00C96B56" w:rsidRDefault="00C96B56" w:rsidP="0004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9121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839482" w14:textId="4CD594ED" w:rsidR="00864C7F" w:rsidRDefault="003D6326" w:rsidP="00D469FC">
        <w:pPr>
          <w:pStyle w:val="Header"/>
        </w:pPr>
        <w:r w:rsidRPr="003D6326">
          <w:t xml:space="preserve">Music Genre and Composer Classification Using Deep Learning </w:t>
        </w:r>
        <w:r>
          <w:t xml:space="preserve">                                                                        </w:t>
        </w:r>
        <w:r w:rsidR="00864C7F">
          <w:fldChar w:fldCharType="begin"/>
        </w:r>
        <w:r w:rsidR="00864C7F">
          <w:instrText xml:space="preserve"> PAGE   \* MERGEFORMAT </w:instrText>
        </w:r>
        <w:r w:rsidR="00864C7F">
          <w:fldChar w:fldCharType="separate"/>
        </w:r>
        <w:r w:rsidR="00864C7F">
          <w:rPr>
            <w:noProof/>
          </w:rPr>
          <w:t>2</w:t>
        </w:r>
        <w:r w:rsidR="00864C7F">
          <w:rPr>
            <w:noProof/>
          </w:rPr>
          <w:fldChar w:fldCharType="end"/>
        </w:r>
      </w:p>
    </w:sdtContent>
  </w:sdt>
  <w:p w14:paraId="6C43D039" w14:textId="411144A7" w:rsidR="00042E35" w:rsidRPr="00042E35" w:rsidRDefault="00042E3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F5384"/>
    <w:multiLevelType w:val="hybridMultilevel"/>
    <w:tmpl w:val="7960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CD6"/>
    <w:multiLevelType w:val="hybridMultilevel"/>
    <w:tmpl w:val="D494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7B73"/>
    <w:multiLevelType w:val="hybridMultilevel"/>
    <w:tmpl w:val="62B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C2E9C"/>
    <w:multiLevelType w:val="hybridMultilevel"/>
    <w:tmpl w:val="A4C2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21ECC"/>
    <w:multiLevelType w:val="hybridMultilevel"/>
    <w:tmpl w:val="6C84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F663C"/>
    <w:multiLevelType w:val="hybridMultilevel"/>
    <w:tmpl w:val="C17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26AD5"/>
    <w:multiLevelType w:val="hybridMultilevel"/>
    <w:tmpl w:val="9860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852F0"/>
    <w:multiLevelType w:val="hybridMultilevel"/>
    <w:tmpl w:val="12A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25508"/>
    <w:multiLevelType w:val="hybridMultilevel"/>
    <w:tmpl w:val="DD46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239854">
    <w:abstractNumId w:val="1"/>
  </w:num>
  <w:num w:numId="2" w16cid:durableId="726105816">
    <w:abstractNumId w:val="7"/>
  </w:num>
  <w:num w:numId="3" w16cid:durableId="1298103118">
    <w:abstractNumId w:val="3"/>
  </w:num>
  <w:num w:numId="4" w16cid:durableId="846557346">
    <w:abstractNumId w:val="2"/>
  </w:num>
  <w:num w:numId="5" w16cid:durableId="471026159">
    <w:abstractNumId w:val="0"/>
  </w:num>
  <w:num w:numId="6" w16cid:durableId="416485706">
    <w:abstractNumId w:val="6"/>
  </w:num>
  <w:num w:numId="7" w16cid:durableId="1315256135">
    <w:abstractNumId w:val="4"/>
  </w:num>
  <w:num w:numId="8" w16cid:durableId="829910232">
    <w:abstractNumId w:val="5"/>
  </w:num>
  <w:num w:numId="9" w16cid:durableId="1823354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48"/>
    <w:rsid w:val="00042E35"/>
    <w:rsid w:val="00047C76"/>
    <w:rsid w:val="00224E98"/>
    <w:rsid w:val="002251E3"/>
    <w:rsid w:val="00321075"/>
    <w:rsid w:val="00341647"/>
    <w:rsid w:val="003708DD"/>
    <w:rsid w:val="00374F33"/>
    <w:rsid w:val="003D6326"/>
    <w:rsid w:val="00447CB6"/>
    <w:rsid w:val="004D651D"/>
    <w:rsid w:val="00555031"/>
    <w:rsid w:val="0059746F"/>
    <w:rsid w:val="005B421C"/>
    <w:rsid w:val="0065514F"/>
    <w:rsid w:val="006803D3"/>
    <w:rsid w:val="006B0E31"/>
    <w:rsid w:val="006E27D5"/>
    <w:rsid w:val="007B00DE"/>
    <w:rsid w:val="0080472E"/>
    <w:rsid w:val="00864C7F"/>
    <w:rsid w:val="00883248"/>
    <w:rsid w:val="00893FE8"/>
    <w:rsid w:val="008A0D84"/>
    <w:rsid w:val="00994CDE"/>
    <w:rsid w:val="009A3BBF"/>
    <w:rsid w:val="009F7DBA"/>
    <w:rsid w:val="00AD2EA5"/>
    <w:rsid w:val="00BD4190"/>
    <w:rsid w:val="00C96B56"/>
    <w:rsid w:val="00D12E82"/>
    <w:rsid w:val="00D446E5"/>
    <w:rsid w:val="00D469FC"/>
    <w:rsid w:val="00D837D4"/>
    <w:rsid w:val="00E85D1B"/>
    <w:rsid w:val="00F228A7"/>
    <w:rsid w:val="00F8125D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88229"/>
  <w15:chartTrackingRefBased/>
  <w15:docId w15:val="{8DA9D8F6-61A1-4AB7-B6B7-39D65648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35"/>
  </w:style>
  <w:style w:type="paragraph" w:styleId="Footer">
    <w:name w:val="footer"/>
    <w:basedOn w:val="Normal"/>
    <w:link w:val="FooterChar"/>
    <w:uiPriority w:val="99"/>
    <w:unhideWhenUsed/>
    <w:rsid w:val="0004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35"/>
  </w:style>
  <w:style w:type="paragraph" w:styleId="ListParagraph">
    <w:name w:val="List Paragraph"/>
    <w:basedOn w:val="Normal"/>
    <w:uiPriority w:val="34"/>
    <w:qFormat/>
    <w:rsid w:val="0065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B33D-3AC6-471D-A635-5AF585A0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deron</dc:creator>
  <cp:keywords/>
  <dc:description/>
  <cp:lastModifiedBy>Fernando Calderon</cp:lastModifiedBy>
  <cp:revision>28</cp:revision>
  <dcterms:created xsi:type="dcterms:W3CDTF">2023-04-01T21:26:00Z</dcterms:created>
  <dcterms:modified xsi:type="dcterms:W3CDTF">2024-07-29T00:07:00Z</dcterms:modified>
</cp:coreProperties>
</file>